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的经营  2  践行三大策略Acer连续3年纯利润增长80%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的经营  2  践行三大策略Acer连续3年纯利润增长8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0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王道的经营  2  践行三大策略Acer连续3年纯利润增长8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